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4DDE551A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97B66" w:rsidRPr="00A97B66">
                              <w:rPr>
                                <w:rFonts w:ascii="Palatino" w:hAnsi="Palatino"/>
                                <w:color w:val="1B6A95"/>
                              </w:rPr>
                              <w:t>King and Kingdoms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61A428B1" w:rsidR="003A483C" w:rsidRPr="0049497F" w:rsidRDefault="00A97B66" w:rsidP="00994DC5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A97B66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Daniel 1: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4DDE551A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97B66" w:rsidRPr="00A97B66">
                        <w:rPr>
                          <w:rFonts w:ascii="Palatino" w:hAnsi="Palatino"/>
                          <w:color w:val="1B6A95"/>
                        </w:rPr>
                        <w:t>King and Kingdoms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61A428B1" w:rsidR="003A483C" w:rsidRPr="0049497F" w:rsidRDefault="00A97B66" w:rsidP="00994DC5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A97B66">
                        <w:rPr>
                          <w:rFonts w:ascii="Palatino" w:hAnsi="Palatino"/>
                          <w:i/>
                          <w:color w:val="1B6A95"/>
                        </w:rPr>
                        <w:t>Daniel 1: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21ADE53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1C50372" w14:textId="518BBA20" w:rsidR="00994DC5" w:rsidRPr="00994DC5" w:rsidRDefault="00A97B66" w:rsidP="00994DC5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>1. An earthly king "came and besieged" but the true King "gave and delivered" (vv. 1-2)</w:t>
      </w:r>
    </w:p>
    <w:p w14:paraId="1E22022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9B8A46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B87B2E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FE7E7B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EB14B7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2A91B53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51ABB97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985C19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C8A2C2C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4B7808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BCD78EA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456C65C" w14:textId="1F09660F" w:rsidR="00994DC5" w:rsidRPr="00994DC5" w:rsidRDefault="00A97B66" w:rsidP="00994DC5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>2. An earthly king conspires against God's people but God purposely shapes his people (vv. 3-7)</w:t>
      </w:r>
    </w:p>
    <w:p w14:paraId="500496BB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B175F9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BA4380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6BC48B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03E455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FF6B83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C9AE2D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D9B6A8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B60832A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705731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71C144B" w14:textId="131475D6" w:rsidR="00994DC5" w:rsidRDefault="00A97B66" w:rsidP="00994DC5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b/>
          <w:sz w:val="21"/>
          <w:szCs w:val="21"/>
        </w:rPr>
        <w:t>Conclusion:</w:t>
      </w:r>
      <w:r w:rsidRPr="00A97B66">
        <w:rPr>
          <w:rFonts w:ascii="Palatino" w:hAnsi="Palatino"/>
          <w:sz w:val="21"/>
          <w:szCs w:val="21"/>
        </w:rPr>
        <w:t xml:space="preserve"> What Daniel did not know was...</w:t>
      </w:r>
    </w:p>
    <w:p w14:paraId="12F95D13" w14:textId="77777777" w:rsidR="00A97B66" w:rsidRPr="00994DC5" w:rsidRDefault="00A97B66" w:rsidP="00994DC5">
      <w:pPr>
        <w:widowControl w:val="0"/>
        <w:rPr>
          <w:rFonts w:ascii="Palatino" w:hAnsi="Palatino"/>
          <w:sz w:val="21"/>
          <w:szCs w:val="21"/>
        </w:rPr>
      </w:pPr>
    </w:p>
    <w:p w14:paraId="4B675918" w14:textId="5A6D50F6" w:rsidR="00994DC5" w:rsidRPr="00994DC5" w:rsidRDefault="00A97B66" w:rsidP="00994DC5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>3. The true King would come to be besieged so we would be delivered.</w:t>
      </w:r>
    </w:p>
    <w:p w14:paraId="56D1D9C4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B9C0B3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665295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7AFAA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5241E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2BE1F8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094BCC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4EF321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7623AA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0E711ABF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41BD174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6605B476" w14:textId="141ED217" w:rsidR="00187173" w:rsidRPr="003972A5" w:rsidRDefault="00A97B66" w:rsidP="00A97B66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b/>
          <w:sz w:val="21"/>
          <w:szCs w:val="21"/>
        </w:rPr>
        <w:t xml:space="preserve">Big Idea: </w:t>
      </w:r>
      <w:r w:rsidRPr="00A97B66">
        <w:rPr>
          <w:rFonts w:ascii="Palatino" w:hAnsi="Palatino"/>
          <w:sz w:val="21"/>
          <w:szCs w:val="21"/>
        </w:rPr>
        <w:t>The strong</w:t>
      </w:r>
      <w:bookmarkStart w:id="0" w:name="_GoBack"/>
      <w:bookmarkEnd w:id="0"/>
      <w:r w:rsidRPr="00A97B66">
        <w:rPr>
          <w:rFonts w:ascii="Palatino" w:hAnsi="Palatino"/>
          <w:sz w:val="21"/>
          <w:szCs w:val="21"/>
        </w:rPr>
        <w:t>est force on earth can neither change nor stop the power and purpose of God.</w:t>
      </w:r>
    </w:p>
    <w:sectPr w:rsidR="00187173" w:rsidRPr="003972A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3026BD"/>
    <w:rsid w:val="00344B12"/>
    <w:rsid w:val="00374A2F"/>
    <w:rsid w:val="003972A5"/>
    <w:rsid w:val="003A483C"/>
    <w:rsid w:val="003E305E"/>
    <w:rsid w:val="003E4017"/>
    <w:rsid w:val="00403C05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A79E5"/>
    <w:rsid w:val="007B73F9"/>
    <w:rsid w:val="007C7A48"/>
    <w:rsid w:val="007E40F6"/>
    <w:rsid w:val="00933205"/>
    <w:rsid w:val="00952216"/>
    <w:rsid w:val="00994DC5"/>
    <w:rsid w:val="00A00543"/>
    <w:rsid w:val="00A17AAC"/>
    <w:rsid w:val="00A30472"/>
    <w:rsid w:val="00A8153B"/>
    <w:rsid w:val="00A97B66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EB360D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CD83BD-82EB-4DEB-9035-4ED3D02F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36</cp:revision>
  <cp:lastPrinted>2015-02-26T14:41:00Z</cp:lastPrinted>
  <dcterms:created xsi:type="dcterms:W3CDTF">2015-07-10T12:54:00Z</dcterms:created>
  <dcterms:modified xsi:type="dcterms:W3CDTF">2015-12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